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2977"/>
        <w:gridCol w:w="3411"/>
      </w:tblGrid>
      <w:tr w:rsidR="0FD91478" w14:paraId="6BB88CC7" w14:textId="77777777" w:rsidTr="00340273">
        <w:trPr>
          <w:trHeight w:val="585"/>
        </w:trPr>
        <w:tc>
          <w:tcPr>
            <w:tcW w:w="9360" w:type="dxa"/>
            <w:gridSpan w:val="3"/>
          </w:tcPr>
          <w:p w14:paraId="11C52AA1" w14:textId="7FD9A734" w:rsidR="0FD91478" w:rsidRPr="00AF0B2C" w:rsidRDefault="0FD91478" w:rsidP="0FD91478">
            <w:pPr>
              <w:jc w:val="center"/>
              <w:rPr>
                <w:b/>
                <w:bCs/>
                <w:spacing w:val="38"/>
                <w:sz w:val="36"/>
                <w:szCs w:val="36"/>
              </w:rPr>
            </w:pPr>
            <w:r w:rsidRPr="00BF4D69">
              <w:rPr>
                <w:b/>
                <w:bCs/>
                <w:spacing w:val="38"/>
                <w:sz w:val="32"/>
                <w:szCs w:val="32"/>
              </w:rPr>
              <w:t xml:space="preserve">ΠΑΓΚΡΗΤΙΟΙ ΜΑΘΗΤΙΚΟΙ ΑΓΩΝΕΣ </w:t>
            </w:r>
            <w:r w:rsidRPr="00BF4D69">
              <w:rPr>
                <w:rFonts w:cs="Times New Roman (Body CS)"/>
                <w:b/>
                <w:bCs/>
                <w:spacing w:val="38"/>
                <w:sz w:val="40"/>
                <w:szCs w:val="40"/>
                <w:u w:val="single"/>
              </w:rPr>
              <w:t>ΣΚΑΚΙ</w:t>
            </w:r>
            <w:r w:rsidRPr="00BF4D69">
              <w:rPr>
                <w:b/>
                <w:bCs/>
                <w:spacing w:val="38"/>
                <w:sz w:val="40"/>
                <w:szCs w:val="40"/>
              </w:rPr>
              <w:t xml:space="preserve"> </w:t>
            </w:r>
            <w:r w:rsidRPr="00BF4D69">
              <w:rPr>
                <w:b/>
                <w:bCs/>
                <w:spacing w:val="38"/>
                <w:sz w:val="32"/>
                <w:szCs w:val="32"/>
              </w:rPr>
              <w:t>202</w:t>
            </w:r>
            <w:r w:rsidR="008433DC">
              <w:rPr>
                <w:b/>
                <w:bCs/>
                <w:spacing w:val="38"/>
                <w:sz w:val="32"/>
                <w:szCs w:val="32"/>
                <w:lang w:val="el-GR"/>
              </w:rPr>
              <w:t>2</w:t>
            </w:r>
            <w:r w:rsidR="00AF0B2C">
              <w:rPr>
                <w:b/>
                <w:bCs/>
                <w:spacing w:val="38"/>
                <w:sz w:val="32"/>
                <w:szCs w:val="32"/>
              </w:rPr>
              <w:t>- 2023</w:t>
            </w:r>
          </w:p>
        </w:tc>
      </w:tr>
      <w:tr w:rsidR="00AA5FDD" w14:paraId="2A332AB2" w14:textId="77777777" w:rsidTr="00340273">
        <w:trPr>
          <w:trHeight w:val="1658"/>
        </w:trPr>
        <w:tc>
          <w:tcPr>
            <w:tcW w:w="2972" w:type="dxa"/>
          </w:tcPr>
          <w:p w14:paraId="3E24FAAF" w14:textId="76A97521" w:rsidR="00AA5FDD" w:rsidRPr="006C631B" w:rsidRDefault="00AF0B2C" w:rsidP="00AA5FDD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AF0B2C">
              <w:rPr>
                <w:rFonts w:ascii="Calibri" w:eastAsia="Calibri" w:hAnsi="Calibri" w:cs="Calibri"/>
                <w:lang w:val="el-GR"/>
              </w:rPr>
              <w:drawing>
                <wp:inline distT="0" distB="0" distL="0" distR="0" wp14:anchorId="5DFF5E36" wp14:editId="6C3758AC">
                  <wp:extent cx="1111170" cy="1111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9" cy="113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0A7D0" w14:textId="77777777" w:rsidR="00AA5FDD" w:rsidRPr="00193F1F" w:rsidRDefault="00AA5FDD" w:rsidP="00AA5FD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ροκήρυξη</w:t>
            </w:r>
            <w:proofErr w:type="spellEnd"/>
          </w:p>
          <w:p w14:paraId="6B59F6CA" w14:textId="06535E8E" w:rsidR="00AA5FDD" w:rsidRPr="00193F1F" w:rsidRDefault="00000000" w:rsidP="00AA5FDD">
            <w:pPr>
              <w:jc w:val="center"/>
              <w:rPr>
                <w:sz w:val="32"/>
                <w:szCs w:val="32"/>
              </w:rPr>
            </w:pPr>
            <w:hyperlink r:id="rId6">
              <w:r w:rsidR="00AA5FDD"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skaki2</w:t>
              </w:r>
              <w:r w:rsidR="00BD7B2D">
                <w:rPr>
                  <w:rStyle w:val="Hyperlink"/>
                  <w:rFonts w:ascii="Calibri" w:eastAsia="Calibri" w:hAnsi="Calibri" w:cs="Calibri"/>
                  <w:sz w:val="32"/>
                  <w:szCs w:val="32"/>
                  <w:lang w:val="el-GR"/>
                </w:rPr>
                <w:t>2</w:t>
              </w:r>
            </w:hyperlink>
          </w:p>
          <w:p w14:paraId="2C0901B4" w14:textId="77777777" w:rsidR="00AA5FDD" w:rsidRDefault="00AA5FDD" w:rsidP="00BF4D69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4934475D" w14:textId="6EF2B063" w:rsidR="00AA5FDD" w:rsidRDefault="00340273" w:rsidP="00AA5FDD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F65A9EB" wp14:editId="1238677B">
                  <wp:extent cx="1104900" cy="1104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2" cy="113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10D3F" w14:textId="6CC241BD" w:rsidR="00AA5FDD" w:rsidRPr="00193F1F" w:rsidRDefault="00AA5FDD" w:rsidP="00AA5FD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Βίντεο</w:t>
            </w:r>
            <w:r w:rsidRPr="00193F1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Οδηγιών</w:t>
            </w:r>
          </w:p>
          <w:p w14:paraId="0DBE53B9" w14:textId="1A7C0943" w:rsidR="00AA5FDD" w:rsidRPr="00193F1F" w:rsidRDefault="00000000" w:rsidP="00193F1F">
            <w:pPr>
              <w:jc w:val="center"/>
              <w:rPr>
                <w:rFonts w:ascii="Calibri" w:eastAsia="Calibri" w:hAnsi="Calibri" w:cs="Calibri"/>
              </w:rPr>
            </w:pPr>
            <w:hyperlink r:id="rId8">
              <w:r w:rsidR="00AA5FDD"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 w:rsidR="00193F1F"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tutorialSkaki</w:t>
              </w:r>
              <w:proofErr w:type="spellEnd"/>
            </w:hyperlink>
          </w:p>
        </w:tc>
        <w:tc>
          <w:tcPr>
            <w:tcW w:w="3411" w:type="dxa"/>
          </w:tcPr>
          <w:p w14:paraId="745261BD" w14:textId="26C3527E" w:rsidR="00AA5FDD" w:rsidRDefault="00340273" w:rsidP="00AA5FDD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40864A" wp14:editId="78BECE21">
                  <wp:extent cx="11049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41" cy="11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D2325" w14:textId="77777777" w:rsidR="00AA5FDD" w:rsidRPr="00193F1F" w:rsidRDefault="00AA5FDD" w:rsidP="00AA5FD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Ε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</w:rPr>
              <w:t>ικοινωνί</w:t>
            </w:r>
            <w:proofErr w:type="spellEnd"/>
            <w:r w:rsidRPr="00193F1F">
              <w:rPr>
                <w:rFonts w:ascii="Calibri" w:eastAsia="Calibri" w:hAnsi="Calibri" w:cs="Calibri"/>
                <w:b/>
                <w:bCs/>
              </w:rPr>
              <w:t>α</w:t>
            </w:r>
          </w:p>
          <w:p w14:paraId="2E37ABA3" w14:textId="1E145D62" w:rsidR="00193F1F" w:rsidRDefault="00000000" w:rsidP="00AA5FDD">
            <w:pPr>
              <w:jc w:val="center"/>
            </w:pPr>
            <w:hyperlink r:id="rId10">
              <w:r w:rsidR="00193F1F"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 w:rsid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upport</w:t>
              </w:r>
              <w:r w:rsidR="00193F1F"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kaki</w:t>
              </w:r>
              <w:proofErr w:type="spellEnd"/>
            </w:hyperlink>
          </w:p>
          <w:p w14:paraId="00B37122" w14:textId="4AF6CC76" w:rsidR="00AA5FDD" w:rsidRPr="00340273" w:rsidRDefault="00AA5FDD" w:rsidP="00340273">
            <w:pPr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FD91478">
              <w:rPr>
                <w:rFonts w:ascii="Calibri" w:eastAsia="Calibri" w:hAnsi="Calibri" w:cs="Calibri"/>
              </w:rPr>
              <w:t>(Viber Community)</w:t>
            </w:r>
          </w:p>
        </w:tc>
      </w:tr>
    </w:tbl>
    <w:p w14:paraId="40EE3D2A" w14:textId="3B7459C9" w:rsidR="00414210" w:rsidRDefault="00AF0B2C" w:rsidP="0FD91478">
      <w:pPr>
        <w:rPr>
          <w:rFonts w:ascii="Calibri" w:eastAsia="Calibri" w:hAnsi="Calibri" w:cs="Calibri"/>
        </w:rPr>
      </w:pPr>
      <w:r w:rsidRPr="006C30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89984" behindDoc="0" locked="0" layoutInCell="1" allowOverlap="1" wp14:anchorId="60CBC5C3" wp14:editId="67F59A74">
            <wp:simplePos x="0" y="0"/>
            <wp:positionH relativeFrom="column">
              <wp:posOffset>6510759</wp:posOffset>
            </wp:positionH>
            <wp:positionV relativeFrom="page">
              <wp:posOffset>4500848</wp:posOffset>
            </wp:positionV>
            <wp:extent cx="295275" cy="309880"/>
            <wp:effectExtent l="12700" t="0" r="0" b="0"/>
            <wp:wrapNone/>
            <wp:docPr id="30" name="Graphic 30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29">
                      <a:off x="0" y="0"/>
                      <a:ext cx="2952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27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E07CE" wp14:editId="52D21142">
                <wp:simplePos x="0" y="0"/>
                <wp:positionH relativeFrom="column">
                  <wp:posOffset>-836295</wp:posOffset>
                </wp:positionH>
                <wp:positionV relativeFrom="page">
                  <wp:posOffset>2273935</wp:posOffset>
                </wp:positionV>
                <wp:extent cx="7597140" cy="0"/>
                <wp:effectExtent l="0" t="0" r="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20A7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5.85pt,179.05pt" to="532.35pt,1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" strokecolor="black [3200]">
                <v:stroke dashstyle="dash"/>
                <w10:wrap anchory="page"/>
              </v:line>
            </w:pict>
          </mc:Fallback>
        </mc:AlternateContent>
      </w:r>
      <w:r w:rsidR="00340273" w:rsidRPr="006C30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7AB90969" wp14:editId="079DFBD0">
            <wp:simplePos x="0" y="0"/>
            <wp:positionH relativeFrom="column">
              <wp:posOffset>6516370</wp:posOffset>
            </wp:positionH>
            <wp:positionV relativeFrom="page">
              <wp:posOffset>2112341</wp:posOffset>
            </wp:positionV>
            <wp:extent cx="295275" cy="309880"/>
            <wp:effectExtent l="12700" t="0" r="0" b="0"/>
            <wp:wrapNone/>
            <wp:docPr id="3" name="Graphic 3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29">
                      <a:off x="0" y="0"/>
                      <a:ext cx="2952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2977"/>
        <w:gridCol w:w="3411"/>
      </w:tblGrid>
      <w:tr w:rsidR="00AF0B2C" w14:paraId="40F70393" w14:textId="77777777" w:rsidTr="00D81BCE">
        <w:trPr>
          <w:trHeight w:val="585"/>
        </w:trPr>
        <w:tc>
          <w:tcPr>
            <w:tcW w:w="9360" w:type="dxa"/>
            <w:gridSpan w:val="3"/>
          </w:tcPr>
          <w:p w14:paraId="4DA7FF39" w14:textId="680127F1" w:rsidR="00AF0B2C" w:rsidRPr="00AF0B2C" w:rsidRDefault="00AF0B2C" w:rsidP="00D81BCE">
            <w:pPr>
              <w:jc w:val="center"/>
              <w:rPr>
                <w:b/>
                <w:bCs/>
                <w:spacing w:val="38"/>
                <w:sz w:val="36"/>
                <w:szCs w:val="36"/>
              </w:rPr>
            </w:pPr>
            <w:r w:rsidRPr="00BF4D69">
              <w:rPr>
                <w:b/>
                <w:bCs/>
                <w:spacing w:val="38"/>
                <w:sz w:val="32"/>
                <w:szCs w:val="32"/>
              </w:rPr>
              <w:t xml:space="preserve">ΠΑΓΚΡΗΤΙΟΙ ΜΑΘΗΤΙΚΟΙ ΑΓΩΝΕΣ </w:t>
            </w:r>
            <w:r w:rsidRPr="00BF4D69">
              <w:rPr>
                <w:rFonts w:cs="Times New Roman (Body CS)"/>
                <w:b/>
                <w:bCs/>
                <w:spacing w:val="38"/>
                <w:sz w:val="40"/>
                <w:szCs w:val="40"/>
                <w:u w:val="single"/>
              </w:rPr>
              <w:t>ΣΚΑΚΙ</w:t>
            </w:r>
            <w:r w:rsidRPr="00BF4D69">
              <w:rPr>
                <w:b/>
                <w:bCs/>
                <w:spacing w:val="38"/>
                <w:sz w:val="40"/>
                <w:szCs w:val="40"/>
              </w:rPr>
              <w:t xml:space="preserve"> </w:t>
            </w:r>
            <w:r w:rsidRPr="00BF4D69">
              <w:rPr>
                <w:b/>
                <w:bCs/>
                <w:spacing w:val="38"/>
                <w:sz w:val="32"/>
                <w:szCs w:val="32"/>
              </w:rPr>
              <w:t>202</w:t>
            </w:r>
            <w:r>
              <w:rPr>
                <w:b/>
                <w:bCs/>
                <w:spacing w:val="38"/>
                <w:sz w:val="32"/>
                <w:szCs w:val="32"/>
              </w:rPr>
              <w:t>2 - 2023</w:t>
            </w:r>
          </w:p>
        </w:tc>
      </w:tr>
      <w:tr w:rsidR="00AF0B2C" w14:paraId="472BFA67" w14:textId="77777777" w:rsidTr="00D81BCE">
        <w:trPr>
          <w:trHeight w:val="1658"/>
        </w:trPr>
        <w:tc>
          <w:tcPr>
            <w:tcW w:w="2972" w:type="dxa"/>
          </w:tcPr>
          <w:p w14:paraId="5F50FE62" w14:textId="77777777" w:rsidR="00AF0B2C" w:rsidRPr="006C631B" w:rsidRDefault="00AF0B2C" w:rsidP="00D81BCE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AF0B2C">
              <w:rPr>
                <w:rFonts w:ascii="Calibri" w:eastAsia="Calibri" w:hAnsi="Calibri" w:cs="Calibri"/>
                <w:lang w:val="el-GR"/>
              </w:rPr>
              <w:drawing>
                <wp:inline distT="0" distB="0" distL="0" distR="0" wp14:anchorId="069A2129" wp14:editId="61F6D8D1">
                  <wp:extent cx="1111170" cy="1111170"/>
                  <wp:effectExtent l="0" t="0" r="0" b="0"/>
                  <wp:docPr id="12" name="Picture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Qr code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9" cy="113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BE997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ροκήρυξη</w:t>
            </w:r>
            <w:proofErr w:type="spellEnd"/>
          </w:p>
          <w:p w14:paraId="327D2697" w14:textId="77777777" w:rsidR="00AF0B2C" w:rsidRPr="00193F1F" w:rsidRDefault="00AF0B2C" w:rsidP="00D81BCE">
            <w:pPr>
              <w:jc w:val="center"/>
              <w:rPr>
                <w:sz w:val="32"/>
                <w:szCs w:val="32"/>
              </w:rPr>
            </w:pPr>
            <w:hyperlink r:id="rId13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skaki2</w:t>
              </w:r>
              <w:r>
                <w:rPr>
                  <w:rStyle w:val="Hyperlink"/>
                  <w:rFonts w:ascii="Calibri" w:eastAsia="Calibri" w:hAnsi="Calibri" w:cs="Calibri"/>
                  <w:sz w:val="32"/>
                  <w:szCs w:val="32"/>
                  <w:lang w:val="el-GR"/>
                </w:rPr>
                <w:t>2</w:t>
              </w:r>
            </w:hyperlink>
          </w:p>
          <w:p w14:paraId="063E3571" w14:textId="77777777" w:rsidR="00AF0B2C" w:rsidRDefault="00AF0B2C" w:rsidP="00D81BCE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1B94E793" w14:textId="77777777" w:rsidR="00AF0B2C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5E8A93C" wp14:editId="59B13E6F">
                  <wp:extent cx="1104900" cy="1104900"/>
                  <wp:effectExtent l="0" t="0" r="0" b="0"/>
                  <wp:docPr id="13" name="Picture 1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Qr cod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2" cy="113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4BCBB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Βίντεο</w:t>
            </w:r>
            <w:r w:rsidRPr="00193F1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Οδηγιών</w:t>
            </w:r>
          </w:p>
          <w:p w14:paraId="114932F8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hyperlink r:id="rId14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tutorialSkaki</w:t>
              </w:r>
              <w:proofErr w:type="spellEnd"/>
            </w:hyperlink>
          </w:p>
        </w:tc>
        <w:tc>
          <w:tcPr>
            <w:tcW w:w="3411" w:type="dxa"/>
          </w:tcPr>
          <w:p w14:paraId="40351030" w14:textId="77777777" w:rsidR="00AF0B2C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FB507C8" wp14:editId="5EF86D3B">
                  <wp:extent cx="1104900" cy="1104900"/>
                  <wp:effectExtent l="0" t="0" r="0" b="0"/>
                  <wp:docPr id="14" name="Picture 1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Qr cod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41" cy="11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CED6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Ε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</w:rPr>
              <w:t>ικοινωνί</w:t>
            </w:r>
            <w:proofErr w:type="spellEnd"/>
            <w:r w:rsidRPr="00193F1F">
              <w:rPr>
                <w:rFonts w:ascii="Calibri" w:eastAsia="Calibri" w:hAnsi="Calibri" w:cs="Calibri"/>
                <w:b/>
                <w:bCs/>
              </w:rPr>
              <w:t>α</w:t>
            </w:r>
          </w:p>
          <w:p w14:paraId="6F9DD9EE" w14:textId="77777777" w:rsidR="00AF0B2C" w:rsidRDefault="00AF0B2C" w:rsidP="00D81BCE">
            <w:pPr>
              <w:jc w:val="center"/>
            </w:pPr>
            <w:hyperlink r:id="rId15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upport</w:t>
              </w:r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kaki</w:t>
              </w:r>
              <w:proofErr w:type="spellEnd"/>
            </w:hyperlink>
          </w:p>
          <w:p w14:paraId="15BE78C6" w14:textId="77777777" w:rsidR="00AF0B2C" w:rsidRPr="00340273" w:rsidRDefault="00AF0B2C" w:rsidP="00D81BCE">
            <w:pPr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FD91478">
              <w:rPr>
                <w:rFonts w:ascii="Calibri" w:eastAsia="Calibri" w:hAnsi="Calibri" w:cs="Calibri"/>
              </w:rPr>
              <w:t>(Viber Community)</w:t>
            </w:r>
          </w:p>
        </w:tc>
      </w:tr>
    </w:tbl>
    <w:p w14:paraId="7D321D47" w14:textId="057A2F47" w:rsidR="00AF0B2C" w:rsidRDefault="00AF0B2C" w:rsidP="00AF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5AD0B" wp14:editId="08F76B95">
                <wp:simplePos x="0" y="0"/>
                <wp:positionH relativeFrom="column">
                  <wp:posOffset>-841906</wp:posOffset>
                </wp:positionH>
                <wp:positionV relativeFrom="page">
                  <wp:posOffset>4662773</wp:posOffset>
                </wp:positionV>
                <wp:extent cx="7597140" cy="0"/>
                <wp:effectExtent l="0" t="0" r="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A52A0"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6.3pt,367.15pt" to="531.9pt,36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" strokecolor="black [3200]">
                <v:stroke dashstyle="dash"/>
                <w10:wrap anchory="page"/>
              </v:line>
            </w:pict>
          </mc:Fallback>
        </mc:AlternateContent>
      </w:r>
      <w:r w:rsidRPr="006C30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86912" behindDoc="0" locked="0" layoutInCell="1" allowOverlap="1" wp14:anchorId="2D89D65E" wp14:editId="37495481">
            <wp:simplePos x="0" y="0"/>
            <wp:positionH relativeFrom="column">
              <wp:posOffset>6507970</wp:posOffset>
            </wp:positionH>
            <wp:positionV relativeFrom="page">
              <wp:posOffset>6934240</wp:posOffset>
            </wp:positionV>
            <wp:extent cx="295275" cy="309880"/>
            <wp:effectExtent l="12700" t="0" r="0" b="0"/>
            <wp:wrapNone/>
            <wp:docPr id="28" name="Graphic 28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29">
                      <a:off x="0" y="0"/>
                      <a:ext cx="2952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347B9" wp14:editId="2496D4F9">
                <wp:simplePos x="0" y="0"/>
                <wp:positionH relativeFrom="column">
                  <wp:posOffset>-836295</wp:posOffset>
                </wp:positionH>
                <wp:positionV relativeFrom="page">
                  <wp:posOffset>2273935</wp:posOffset>
                </wp:positionV>
                <wp:extent cx="7597140" cy="0"/>
                <wp:effectExtent l="0" t="0" r="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624E1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5.85pt,179.05pt" to="532.35pt,1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" strokecolor="black [3200]">
                <v:stroke dashstyle="dash"/>
                <w10:wrap anchory="page"/>
              </v:line>
            </w:pict>
          </mc:Fallback>
        </mc:AlternateContent>
      </w:r>
      <w:r w:rsidRPr="006C30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609F7B8D" wp14:editId="4975200F">
            <wp:simplePos x="0" y="0"/>
            <wp:positionH relativeFrom="column">
              <wp:posOffset>6516370</wp:posOffset>
            </wp:positionH>
            <wp:positionV relativeFrom="page">
              <wp:posOffset>2112341</wp:posOffset>
            </wp:positionV>
            <wp:extent cx="295275" cy="309880"/>
            <wp:effectExtent l="12700" t="0" r="0" b="0"/>
            <wp:wrapNone/>
            <wp:docPr id="15" name="Graphic 15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29">
                      <a:off x="0" y="0"/>
                      <a:ext cx="2952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2977"/>
        <w:gridCol w:w="3411"/>
      </w:tblGrid>
      <w:tr w:rsidR="00AF0B2C" w14:paraId="32B8A6E2" w14:textId="77777777" w:rsidTr="00D81BCE">
        <w:trPr>
          <w:trHeight w:val="585"/>
        </w:trPr>
        <w:tc>
          <w:tcPr>
            <w:tcW w:w="9360" w:type="dxa"/>
            <w:gridSpan w:val="3"/>
          </w:tcPr>
          <w:p w14:paraId="63CC612B" w14:textId="2EE5F0A0" w:rsidR="00AF0B2C" w:rsidRPr="00AF0B2C" w:rsidRDefault="00AF0B2C" w:rsidP="00D81BCE">
            <w:pPr>
              <w:jc w:val="center"/>
              <w:rPr>
                <w:b/>
                <w:bCs/>
                <w:spacing w:val="38"/>
                <w:sz w:val="36"/>
                <w:szCs w:val="36"/>
              </w:rPr>
            </w:pPr>
            <w:r w:rsidRPr="00BF4D69">
              <w:rPr>
                <w:b/>
                <w:bCs/>
                <w:spacing w:val="38"/>
                <w:sz w:val="32"/>
                <w:szCs w:val="32"/>
              </w:rPr>
              <w:t xml:space="preserve">ΠΑΓΚΡΗΤΙΟΙ ΜΑΘΗΤΙΚΟΙ ΑΓΩΝΕΣ </w:t>
            </w:r>
            <w:r w:rsidRPr="00BF4D69">
              <w:rPr>
                <w:rFonts w:cs="Times New Roman (Body CS)"/>
                <w:b/>
                <w:bCs/>
                <w:spacing w:val="38"/>
                <w:sz w:val="40"/>
                <w:szCs w:val="40"/>
                <w:u w:val="single"/>
              </w:rPr>
              <w:t>ΣΚΑΚΙ</w:t>
            </w:r>
            <w:r w:rsidRPr="00BF4D69">
              <w:rPr>
                <w:b/>
                <w:bCs/>
                <w:spacing w:val="38"/>
                <w:sz w:val="40"/>
                <w:szCs w:val="40"/>
              </w:rPr>
              <w:t xml:space="preserve"> </w:t>
            </w:r>
            <w:r w:rsidRPr="00BF4D69">
              <w:rPr>
                <w:b/>
                <w:bCs/>
                <w:spacing w:val="38"/>
                <w:sz w:val="32"/>
                <w:szCs w:val="32"/>
              </w:rPr>
              <w:t>202</w:t>
            </w:r>
            <w:r>
              <w:rPr>
                <w:b/>
                <w:bCs/>
                <w:spacing w:val="38"/>
                <w:sz w:val="32"/>
                <w:szCs w:val="32"/>
                <w:lang w:val="el-GR"/>
              </w:rPr>
              <w:t>2</w:t>
            </w:r>
            <w:r>
              <w:rPr>
                <w:b/>
                <w:bCs/>
                <w:spacing w:val="38"/>
                <w:sz w:val="32"/>
                <w:szCs w:val="32"/>
              </w:rPr>
              <w:t xml:space="preserve"> - 2023</w:t>
            </w:r>
          </w:p>
        </w:tc>
      </w:tr>
      <w:tr w:rsidR="00AF0B2C" w14:paraId="1E83A3D5" w14:textId="77777777" w:rsidTr="00D81BCE">
        <w:trPr>
          <w:trHeight w:val="1658"/>
        </w:trPr>
        <w:tc>
          <w:tcPr>
            <w:tcW w:w="2972" w:type="dxa"/>
          </w:tcPr>
          <w:p w14:paraId="70E6F408" w14:textId="77777777" w:rsidR="00AF0B2C" w:rsidRPr="006C631B" w:rsidRDefault="00AF0B2C" w:rsidP="00D81BCE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AF0B2C">
              <w:rPr>
                <w:rFonts w:ascii="Calibri" w:eastAsia="Calibri" w:hAnsi="Calibri" w:cs="Calibri"/>
                <w:lang w:val="el-GR"/>
              </w:rPr>
              <w:drawing>
                <wp:inline distT="0" distB="0" distL="0" distR="0" wp14:anchorId="5FBC13DC" wp14:editId="2D5BC3DB">
                  <wp:extent cx="1111170" cy="1111170"/>
                  <wp:effectExtent l="0" t="0" r="0" b="0"/>
                  <wp:docPr id="17" name="Picture 1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Qr code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9" cy="113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CBF21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ροκήρυξη</w:t>
            </w:r>
            <w:proofErr w:type="spellEnd"/>
          </w:p>
          <w:p w14:paraId="3AAD484E" w14:textId="77777777" w:rsidR="00AF0B2C" w:rsidRPr="00193F1F" w:rsidRDefault="00AF0B2C" w:rsidP="00D81BCE">
            <w:pPr>
              <w:jc w:val="center"/>
              <w:rPr>
                <w:sz w:val="32"/>
                <w:szCs w:val="32"/>
              </w:rPr>
            </w:pPr>
            <w:hyperlink r:id="rId16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skaki2</w:t>
              </w:r>
              <w:r>
                <w:rPr>
                  <w:rStyle w:val="Hyperlink"/>
                  <w:rFonts w:ascii="Calibri" w:eastAsia="Calibri" w:hAnsi="Calibri" w:cs="Calibri"/>
                  <w:sz w:val="32"/>
                  <w:szCs w:val="32"/>
                  <w:lang w:val="el-GR"/>
                </w:rPr>
                <w:t>2</w:t>
              </w:r>
            </w:hyperlink>
          </w:p>
          <w:p w14:paraId="24BBA0B8" w14:textId="77777777" w:rsidR="00AF0B2C" w:rsidRDefault="00AF0B2C" w:rsidP="00D81BCE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4D117827" w14:textId="77777777" w:rsidR="00AF0B2C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E32ACB5" wp14:editId="34756B52">
                  <wp:extent cx="1104900" cy="1104900"/>
                  <wp:effectExtent l="0" t="0" r="0" b="0"/>
                  <wp:docPr id="18" name="Picture 1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Qr cod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2" cy="113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4AAF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Βίντεο</w:t>
            </w:r>
            <w:r w:rsidRPr="00193F1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Οδηγιών</w:t>
            </w:r>
          </w:p>
          <w:p w14:paraId="27ACDF3C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hyperlink r:id="rId17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tutorialSkaki</w:t>
              </w:r>
              <w:proofErr w:type="spellEnd"/>
            </w:hyperlink>
          </w:p>
        </w:tc>
        <w:tc>
          <w:tcPr>
            <w:tcW w:w="3411" w:type="dxa"/>
          </w:tcPr>
          <w:p w14:paraId="2DFCDB76" w14:textId="77777777" w:rsidR="00AF0B2C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1DE83D6" wp14:editId="17A2FC90">
                  <wp:extent cx="1104900" cy="1104900"/>
                  <wp:effectExtent l="0" t="0" r="0" b="0"/>
                  <wp:docPr id="19" name="Picture 1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41" cy="11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C0F77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Ε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</w:rPr>
              <w:t>ικοινωνί</w:t>
            </w:r>
            <w:proofErr w:type="spellEnd"/>
            <w:r w:rsidRPr="00193F1F">
              <w:rPr>
                <w:rFonts w:ascii="Calibri" w:eastAsia="Calibri" w:hAnsi="Calibri" w:cs="Calibri"/>
                <w:b/>
                <w:bCs/>
              </w:rPr>
              <w:t>α</w:t>
            </w:r>
          </w:p>
          <w:p w14:paraId="2A6A1AA7" w14:textId="77777777" w:rsidR="00AF0B2C" w:rsidRDefault="00AF0B2C" w:rsidP="00D81BCE">
            <w:pPr>
              <w:jc w:val="center"/>
            </w:pPr>
            <w:hyperlink r:id="rId18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upport</w:t>
              </w:r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kaki</w:t>
              </w:r>
              <w:proofErr w:type="spellEnd"/>
            </w:hyperlink>
          </w:p>
          <w:p w14:paraId="438D4B04" w14:textId="77777777" w:rsidR="00AF0B2C" w:rsidRPr="00340273" w:rsidRDefault="00AF0B2C" w:rsidP="00D81BCE">
            <w:pPr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FD91478">
              <w:rPr>
                <w:rFonts w:ascii="Calibri" w:eastAsia="Calibri" w:hAnsi="Calibri" w:cs="Calibri"/>
              </w:rPr>
              <w:t>(Viber Community)</w:t>
            </w:r>
          </w:p>
        </w:tc>
      </w:tr>
    </w:tbl>
    <w:p w14:paraId="3B30F1E1" w14:textId="6EC4C794" w:rsidR="00AF0B2C" w:rsidRDefault="00AF0B2C" w:rsidP="00AF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D55BF" wp14:editId="51F7B052">
                <wp:simplePos x="0" y="0"/>
                <wp:positionH relativeFrom="column">
                  <wp:posOffset>-840250</wp:posOffset>
                </wp:positionH>
                <wp:positionV relativeFrom="page">
                  <wp:posOffset>7096165</wp:posOffset>
                </wp:positionV>
                <wp:extent cx="7597140" cy="0"/>
                <wp:effectExtent l="0" t="0" r="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5E558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6.15pt,558.75pt" to="532.05pt,5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" strokecolor="black [3200]">
                <v:stroke dashstyle="dash"/>
                <w10:wrap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0385F" wp14:editId="5038DBD0">
                <wp:simplePos x="0" y="0"/>
                <wp:positionH relativeFrom="column">
                  <wp:posOffset>-836295</wp:posOffset>
                </wp:positionH>
                <wp:positionV relativeFrom="page">
                  <wp:posOffset>2273935</wp:posOffset>
                </wp:positionV>
                <wp:extent cx="7597140" cy="0"/>
                <wp:effectExtent l="0" t="0" r="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5D4C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5.85pt,179.05pt" to="532.35pt,1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" strokecolor="black [3200]">
                <v:stroke dashstyle="dash"/>
                <w10:wrap anchory="page"/>
              </v:line>
            </w:pict>
          </mc:Fallback>
        </mc:AlternateContent>
      </w:r>
      <w:r w:rsidRPr="006C30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80768" behindDoc="0" locked="0" layoutInCell="1" allowOverlap="1" wp14:anchorId="58A3A9FC" wp14:editId="30559873">
            <wp:simplePos x="0" y="0"/>
            <wp:positionH relativeFrom="column">
              <wp:posOffset>6516370</wp:posOffset>
            </wp:positionH>
            <wp:positionV relativeFrom="page">
              <wp:posOffset>2112341</wp:posOffset>
            </wp:positionV>
            <wp:extent cx="295275" cy="309880"/>
            <wp:effectExtent l="12700" t="0" r="0" b="0"/>
            <wp:wrapNone/>
            <wp:docPr id="20" name="Graphic 20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29">
                      <a:off x="0" y="0"/>
                      <a:ext cx="2952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2977"/>
        <w:gridCol w:w="3411"/>
      </w:tblGrid>
      <w:tr w:rsidR="00AF0B2C" w14:paraId="2B4F3B73" w14:textId="77777777" w:rsidTr="00D81BCE">
        <w:trPr>
          <w:trHeight w:val="585"/>
        </w:trPr>
        <w:tc>
          <w:tcPr>
            <w:tcW w:w="9360" w:type="dxa"/>
            <w:gridSpan w:val="3"/>
          </w:tcPr>
          <w:p w14:paraId="037E9CBA" w14:textId="0DE23456" w:rsidR="00AF0B2C" w:rsidRPr="00AF0B2C" w:rsidRDefault="00AF0B2C" w:rsidP="00D81BCE">
            <w:pPr>
              <w:jc w:val="center"/>
              <w:rPr>
                <w:b/>
                <w:bCs/>
                <w:spacing w:val="38"/>
                <w:sz w:val="36"/>
                <w:szCs w:val="36"/>
              </w:rPr>
            </w:pPr>
            <w:r w:rsidRPr="00BF4D69">
              <w:rPr>
                <w:b/>
                <w:bCs/>
                <w:spacing w:val="38"/>
                <w:sz w:val="32"/>
                <w:szCs w:val="32"/>
              </w:rPr>
              <w:t xml:space="preserve">ΠΑΓΚΡΗΤΙΟΙ ΜΑΘΗΤΙΚΟΙ ΑΓΩΝΕΣ </w:t>
            </w:r>
            <w:r w:rsidRPr="00BF4D69">
              <w:rPr>
                <w:rFonts w:cs="Times New Roman (Body CS)"/>
                <w:b/>
                <w:bCs/>
                <w:spacing w:val="38"/>
                <w:sz w:val="40"/>
                <w:szCs w:val="40"/>
                <w:u w:val="single"/>
              </w:rPr>
              <w:t>ΣΚΑΚΙ</w:t>
            </w:r>
            <w:r w:rsidRPr="00BF4D69">
              <w:rPr>
                <w:b/>
                <w:bCs/>
                <w:spacing w:val="38"/>
                <w:sz w:val="40"/>
                <w:szCs w:val="40"/>
              </w:rPr>
              <w:t xml:space="preserve"> </w:t>
            </w:r>
            <w:r w:rsidRPr="00BF4D69">
              <w:rPr>
                <w:b/>
                <w:bCs/>
                <w:spacing w:val="38"/>
                <w:sz w:val="32"/>
                <w:szCs w:val="32"/>
              </w:rPr>
              <w:t>202</w:t>
            </w:r>
            <w:r>
              <w:rPr>
                <w:b/>
                <w:bCs/>
                <w:spacing w:val="38"/>
                <w:sz w:val="32"/>
                <w:szCs w:val="32"/>
                <w:lang w:val="el-GR"/>
              </w:rPr>
              <w:t>2</w:t>
            </w:r>
            <w:r>
              <w:rPr>
                <w:b/>
                <w:bCs/>
                <w:spacing w:val="38"/>
                <w:sz w:val="32"/>
                <w:szCs w:val="32"/>
              </w:rPr>
              <w:t xml:space="preserve"> - 2023</w:t>
            </w:r>
          </w:p>
        </w:tc>
      </w:tr>
      <w:tr w:rsidR="00AF0B2C" w14:paraId="325BBC40" w14:textId="77777777" w:rsidTr="00D81BCE">
        <w:trPr>
          <w:trHeight w:val="1658"/>
        </w:trPr>
        <w:tc>
          <w:tcPr>
            <w:tcW w:w="2972" w:type="dxa"/>
          </w:tcPr>
          <w:p w14:paraId="19A8873E" w14:textId="77777777" w:rsidR="00AF0B2C" w:rsidRPr="006C631B" w:rsidRDefault="00AF0B2C" w:rsidP="00D81BCE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AF0B2C">
              <w:rPr>
                <w:rFonts w:ascii="Calibri" w:eastAsia="Calibri" w:hAnsi="Calibri" w:cs="Calibri"/>
                <w:lang w:val="el-GR"/>
              </w:rPr>
              <w:drawing>
                <wp:inline distT="0" distB="0" distL="0" distR="0" wp14:anchorId="4F8AC49F" wp14:editId="5EC63E1B">
                  <wp:extent cx="1111170" cy="1111170"/>
                  <wp:effectExtent l="0" t="0" r="0" b="0"/>
                  <wp:docPr id="23" name="Picture 2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Qr code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9" cy="113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90E8B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ροκήρυξη</w:t>
            </w:r>
            <w:proofErr w:type="spellEnd"/>
          </w:p>
          <w:p w14:paraId="008FCD1B" w14:textId="77777777" w:rsidR="00AF0B2C" w:rsidRPr="00193F1F" w:rsidRDefault="00AF0B2C" w:rsidP="00D81BCE">
            <w:pPr>
              <w:jc w:val="center"/>
              <w:rPr>
                <w:sz w:val="32"/>
                <w:szCs w:val="32"/>
              </w:rPr>
            </w:pPr>
            <w:hyperlink r:id="rId19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skaki2</w:t>
              </w:r>
              <w:r>
                <w:rPr>
                  <w:rStyle w:val="Hyperlink"/>
                  <w:rFonts w:ascii="Calibri" w:eastAsia="Calibri" w:hAnsi="Calibri" w:cs="Calibri"/>
                  <w:sz w:val="32"/>
                  <w:szCs w:val="32"/>
                  <w:lang w:val="el-GR"/>
                </w:rPr>
                <w:t>2</w:t>
              </w:r>
            </w:hyperlink>
          </w:p>
          <w:p w14:paraId="27BC39C9" w14:textId="4AAC9FF7" w:rsidR="00AF0B2C" w:rsidRDefault="00AF0B2C" w:rsidP="00D81BCE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7B01979A" w14:textId="77777777" w:rsidR="00AF0B2C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BD5423C" wp14:editId="764972D6">
                  <wp:extent cx="1104900" cy="1104900"/>
                  <wp:effectExtent l="0" t="0" r="0" b="0"/>
                  <wp:docPr id="24" name="Picture 2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Qr cod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2" cy="113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1F482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Βίντεο</w:t>
            </w:r>
            <w:r w:rsidRPr="00193F1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93F1F">
              <w:rPr>
                <w:rFonts w:ascii="Calibri" w:eastAsia="Calibri" w:hAnsi="Calibri" w:cs="Calibri"/>
                <w:b/>
                <w:bCs/>
                <w:lang w:val="el-GR"/>
              </w:rPr>
              <w:t>Οδηγιών</w:t>
            </w:r>
          </w:p>
          <w:p w14:paraId="3CADDD58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hyperlink r:id="rId20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tutorialSkaki</w:t>
              </w:r>
              <w:proofErr w:type="spellEnd"/>
            </w:hyperlink>
          </w:p>
        </w:tc>
        <w:tc>
          <w:tcPr>
            <w:tcW w:w="3411" w:type="dxa"/>
          </w:tcPr>
          <w:p w14:paraId="751142B2" w14:textId="77777777" w:rsidR="00AF0B2C" w:rsidRDefault="00AF0B2C" w:rsidP="00D81BCE">
            <w:pPr>
              <w:jc w:val="center"/>
              <w:rPr>
                <w:rFonts w:ascii="Calibri" w:eastAsia="Calibri" w:hAnsi="Calibri" w:cs="Calibri"/>
              </w:rPr>
            </w:pPr>
            <w:r w:rsidRPr="0034027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27DE438" wp14:editId="7AC7848F">
                  <wp:extent cx="1104900" cy="1104900"/>
                  <wp:effectExtent l="0" t="0" r="0" b="0"/>
                  <wp:docPr id="25" name="Picture 2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Qr cod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41" cy="11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89CAD" w14:textId="77777777" w:rsidR="00AF0B2C" w:rsidRPr="00193F1F" w:rsidRDefault="00AF0B2C" w:rsidP="00D81BC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93F1F">
              <w:rPr>
                <w:rFonts w:ascii="Calibri" w:eastAsia="Calibri" w:hAnsi="Calibri" w:cs="Calibri"/>
                <w:b/>
                <w:bCs/>
              </w:rPr>
              <w:t>Επ</w:t>
            </w:r>
            <w:proofErr w:type="spellStart"/>
            <w:r w:rsidRPr="00193F1F">
              <w:rPr>
                <w:rFonts w:ascii="Calibri" w:eastAsia="Calibri" w:hAnsi="Calibri" w:cs="Calibri"/>
                <w:b/>
                <w:bCs/>
              </w:rPr>
              <w:t>ικοινωνί</w:t>
            </w:r>
            <w:proofErr w:type="spellEnd"/>
            <w:r w:rsidRPr="00193F1F">
              <w:rPr>
                <w:rFonts w:ascii="Calibri" w:eastAsia="Calibri" w:hAnsi="Calibri" w:cs="Calibri"/>
                <w:b/>
                <w:bCs/>
              </w:rPr>
              <w:t>α</w:t>
            </w:r>
          </w:p>
          <w:p w14:paraId="40DF75FC" w14:textId="1A161B5F" w:rsidR="00AF0B2C" w:rsidRDefault="00AF0B2C" w:rsidP="00D81BCE">
            <w:pPr>
              <w:jc w:val="center"/>
            </w:pPr>
            <w:hyperlink r:id="rId21"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bit.ly/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upport</w:t>
              </w:r>
              <w:r w:rsidRPr="00193F1F">
                <w:rPr>
                  <w:rStyle w:val="Hyperlink"/>
                  <w:rFonts w:ascii="Calibri" w:eastAsia="Calibri" w:hAnsi="Calibri" w:cs="Calibri"/>
                  <w:sz w:val="32"/>
                  <w:szCs w:val="32"/>
                </w:rPr>
                <w:t>Skaki</w:t>
              </w:r>
              <w:proofErr w:type="spellEnd"/>
            </w:hyperlink>
          </w:p>
          <w:p w14:paraId="57BE15EB" w14:textId="77777777" w:rsidR="00AF0B2C" w:rsidRPr="00340273" w:rsidRDefault="00AF0B2C" w:rsidP="00D81BCE">
            <w:pPr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FD91478">
              <w:rPr>
                <w:rFonts w:ascii="Calibri" w:eastAsia="Calibri" w:hAnsi="Calibri" w:cs="Calibri"/>
              </w:rPr>
              <w:t>(Viber Community)</w:t>
            </w:r>
          </w:p>
        </w:tc>
      </w:tr>
    </w:tbl>
    <w:p w14:paraId="0451C1F7" w14:textId="2F7269E3" w:rsidR="00AF0B2C" w:rsidRDefault="00AF0B2C" w:rsidP="00AF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9B14C" wp14:editId="529370BF">
                <wp:simplePos x="0" y="0"/>
                <wp:positionH relativeFrom="column">
                  <wp:posOffset>-836295</wp:posOffset>
                </wp:positionH>
                <wp:positionV relativeFrom="page">
                  <wp:posOffset>2273935</wp:posOffset>
                </wp:positionV>
                <wp:extent cx="7597140" cy="0"/>
                <wp:effectExtent l="0" t="0" r="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0C31B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5.85pt,179.05pt" to="532.35pt,1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" strokecolor="black [3200]">
                <v:stroke dashstyle="dash"/>
                <w10:wrap anchory="page"/>
              </v:line>
            </w:pict>
          </mc:Fallback>
        </mc:AlternateContent>
      </w:r>
      <w:r w:rsidRPr="006C30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7D593BCE" wp14:editId="635847AB">
            <wp:simplePos x="0" y="0"/>
            <wp:positionH relativeFrom="column">
              <wp:posOffset>6516370</wp:posOffset>
            </wp:positionH>
            <wp:positionV relativeFrom="page">
              <wp:posOffset>2112341</wp:posOffset>
            </wp:positionV>
            <wp:extent cx="295275" cy="309880"/>
            <wp:effectExtent l="12700" t="0" r="0" b="0"/>
            <wp:wrapNone/>
            <wp:docPr id="26" name="Graphic 26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129">
                      <a:off x="0" y="0"/>
                      <a:ext cx="2952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FAB51" w14:textId="77777777" w:rsidR="00414210" w:rsidRPr="00340273" w:rsidRDefault="00414210" w:rsidP="0FD91478">
      <w:pPr>
        <w:rPr>
          <w:rFonts w:ascii="Calibri" w:eastAsia="Calibri" w:hAnsi="Calibri" w:cs="Calibri"/>
        </w:rPr>
      </w:pPr>
    </w:p>
    <w:sectPr w:rsidR="00414210" w:rsidRPr="00340273" w:rsidSect="00BF4D69">
      <w:pgSz w:w="12240" w:h="15840"/>
      <w:pgMar w:top="27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8C8E7C"/>
    <w:rsid w:val="00193F1F"/>
    <w:rsid w:val="00340273"/>
    <w:rsid w:val="00414210"/>
    <w:rsid w:val="006C3022"/>
    <w:rsid w:val="006C631B"/>
    <w:rsid w:val="008433DC"/>
    <w:rsid w:val="00852EE8"/>
    <w:rsid w:val="00AA5FDD"/>
    <w:rsid w:val="00AF0B2C"/>
    <w:rsid w:val="00BD7B2D"/>
    <w:rsid w:val="00BF4D69"/>
    <w:rsid w:val="00CC3F2E"/>
    <w:rsid w:val="00EB0E24"/>
    <w:rsid w:val="00FB5DF5"/>
    <w:rsid w:val="0FD91478"/>
    <w:rsid w:val="338C8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C8E7C"/>
  <w15:chartTrackingRefBased/>
  <w15:docId w15:val="{DAA7AA25-9279-4411-A008-91897E3E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1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0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kaki21" TargetMode="External"/><Relationship Id="rId13" Type="http://schemas.openxmlformats.org/officeDocument/2006/relationships/hyperlink" Target="https://bit.ly/skaki21" TargetMode="External"/><Relationship Id="rId18" Type="http://schemas.openxmlformats.org/officeDocument/2006/relationships/hyperlink" Target="https://bit.ly/skaki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t.ly/skaki2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17" Type="http://schemas.openxmlformats.org/officeDocument/2006/relationships/hyperlink" Target="https://bit.ly/skaki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skaki21" TargetMode="External"/><Relationship Id="rId20" Type="http://schemas.openxmlformats.org/officeDocument/2006/relationships/hyperlink" Target="https://bit.ly/skaki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skaki21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s://bit.ly/skaki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skaki21" TargetMode="External"/><Relationship Id="rId19" Type="http://schemas.openxmlformats.org/officeDocument/2006/relationships/hyperlink" Target="https://bit.ly/skaki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it.ly/skaki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AD424-B0E1-094B-9C6D-583CF4B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άνθη Αγίου</dc:creator>
  <cp:keywords/>
  <dc:description/>
  <cp:lastModifiedBy>Χρυσάνθη Αγίου</cp:lastModifiedBy>
  <cp:revision>2</cp:revision>
  <cp:lastPrinted>2021-12-08T09:28:00Z</cp:lastPrinted>
  <dcterms:created xsi:type="dcterms:W3CDTF">2022-11-18T10:08:00Z</dcterms:created>
  <dcterms:modified xsi:type="dcterms:W3CDTF">2022-11-18T10:08:00Z</dcterms:modified>
</cp:coreProperties>
</file>